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9A" w:rsidRPr="00E87AA2" w:rsidRDefault="00BE37EE" w:rsidP="00E87AA2">
      <w:pPr>
        <w:spacing w:line="0" w:lineRule="atLeast"/>
        <w:jc w:val="left"/>
        <w:rPr>
          <w:rFonts w:ascii="メイリオ" w:eastAsia="メイリオ" w:hAnsi="メイリオ" w:cs="メイリオ" w:hint="eastAsia"/>
          <w:szCs w:val="21"/>
        </w:rPr>
      </w:pPr>
      <w:bookmarkStart w:id="0" w:name="_GoBack"/>
      <w:bookmarkEnd w:id="0"/>
      <w:r w:rsidRPr="00E87AA2">
        <w:rPr>
          <w:rFonts w:ascii="メイリオ" w:eastAsia="メイリオ" w:hAnsi="メイリオ" w:cs="メイリオ" w:hint="eastAsia"/>
          <w:szCs w:val="21"/>
        </w:rPr>
        <w:t>様式第</w:t>
      </w:r>
      <w:r w:rsidR="00710F03" w:rsidRPr="00E87AA2">
        <w:rPr>
          <w:rFonts w:ascii="メイリオ" w:eastAsia="メイリオ" w:hAnsi="メイリオ" w:cs="メイリオ" w:hint="eastAsia"/>
          <w:szCs w:val="21"/>
        </w:rPr>
        <w:t>４</w:t>
      </w:r>
      <w:r w:rsidRPr="00E87AA2">
        <w:rPr>
          <w:rFonts w:ascii="メイリオ" w:eastAsia="メイリオ" w:hAnsi="メイリオ" w:cs="メイリオ" w:hint="eastAsia"/>
          <w:szCs w:val="21"/>
        </w:rPr>
        <w:t>号</w:t>
      </w:r>
    </w:p>
    <w:p w:rsidR="006C419A" w:rsidRPr="005F4FEA" w:rsidRDefault="00DF3FF7" w:rsidP="00E87AA2">
      <w:pPr>
        <w:spacing w:line="0" w:lineRule="atLeast"/>
        <w:jc w:val="center"/>
        <w:rPr>
          <w:rFonts w:ascii="メイリオ" w:eastAsia="メイリオ" w:hAnsi="メイリオ" w:cs="メイリオ" w:hint="eastAsia"/>
          <w:b/>
          <w:sz w:val="36"/>
          <w:szCs w:val="36"/>
        </w:rPr>
      </w:pPr>
      <w:r w:rsidRPr="005F4FEA">
        <w:rPr>
          <w:rFonts w:ascii="メイリオ" w:eastAsia="メイリオ" w:hAnsi="メイリオ" w:cs="メイリオ" w:hint="eastAsia"/>
          <w:b/>
          <w:sz w:val="36"/>
          <w:szCs w:val="36"/>
        </w:rPr>
        <w:t>業務実施体制</w:t>
      </w:r>
    </w:p>
    <w:p w:rsidR="00AE40DC" w:rsidRPr="005F4FEA" w:rsidRDefault="00AE40DC" w:rsidP="005F4FEA">
      <w:pPr>
        <w:spacing w:afterLines="50" w:after="180" w:line="0" w:lineRule="atLeast"/>
        <w:ind w:firstLineChars="1600" w:firstLine="3840"/>
        <w:jc w:val="left"/>
        <w:rPr>
          <w:rFonts w:ascii="メイリオ" w:eastAsia="メイリオ" w:hAnsi="メイリオ" w:cs="メイリオ" w:hint="eastAsia"/>
          <w:kern w:val="0"/>
          <w:sz w:val="24"/>
          <w:u w:val="single"/>
        </w:rPr>
      </w:pPr>
      <w:r w:rsidRPr="005F4FE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商号又は名称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00"/>
        <w:gridCol w:w="1068"/>
        <w:gridCol w:w="1715"/>
        <w:gridCol w:w="415"/>
        <w:gridCol w:w="725"/>
        <w:gridCol w:w="264"/>
        <w:gridCol w:w="666"/>
        <w:gridCol w:w="2268"/>
      </w:tblGrid>
      <w:tr w:rsidR="00A51D5C" w:rsidRPr="00E87AA2" w:rsidTr="00405ADB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:rsidR="00A51D5C" w:rsidRPr="005F4FEA" w:rsidRDefault="00A51D5C" w:rsidP="00E87AA2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 w:val="24"/>
              </w:rPr>
            </w:pPr>
            <w:r w:rsidRPr="005F4FEA">
              <w:rPr>
                <w:rFonts w:ascii="メイリオ" w:eastAsia="メイリオ" w:hAnsi="メイリオ" w:cs="メイリオ" w:hint="eastAsia"/>
                <w:b/>
                <w:sz w:val="24"/>
              </w:rPr>
              <w:t>統括責任者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51D5C" w:rsidRPr="00E87AA2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A51D5C" w:rsidRPr="00E87AA2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A51D5C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所属</w:t>
            </w:r>
          </w:p>
          <w:p w:rsidR="00A51D5C" w:rsidRPr="00E87AA2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D5C" w:rsidRPr="00E87AA2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E87AA2" w:rsidRPr="00E87AA2" w:rsidTr="004F7DB1">
        <w:trPr>
          <w:trHeight w:val="934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AA2" w:rsidRPr="00E87AA2" w:rsidRDefault="00E87AA2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1D5C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本業務における</w:t>
            </w:r>
          </w:p>
          <w:p w:rsidR="00E87AA2" w:rsidRPr="00E87AA2" w:rsidRDefault="00A51D5C" w:rsidP="00BC4898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87AA2" w:rsidRPr="00E87AA2" w:rsidRDefault="00E87AA2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A51D5C" w:rsidRPr="00E87AA2" w:rsidTr="004F7DB1">
        <w:trPr>
          <w:trHeight w:val="96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A51D5C" w:rsidRPr="00E87AA2" w:rsidRDefault="00A51D5C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51D5C" w:rsidRDefault="00A51D5C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分野・経歴</w:t>
            </w:r>
          </w:p>
          <w:p w:rsidR="00A51D5C" w:rsidRPr="00E87AA2" w:rsidRDefault="00A51D5C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1D5C" w:rsidRPr="00E87AA2" w:rsidRDefault="00A51D5C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4F7DB1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4F7DB1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これまでに参画した</w:t>
            </w:r>
          </w:p>
          <w:p w:rsidR="004F7DB1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要業務の概要と</w:t>
            </w:r>
          </w:p>
          <w:p w:rsidR="004F7DB1" w:rsidRPr="00E87AA2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4F7DB1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4F7DB1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4F7DB1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4F7DB1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分野</w:t>
            </w:r>
          </w:p>
        </w:tc>
      </w:tr>
      <w:tr w:rsidR="004F7DB1" w:rsidRPr="00E87AA2" w:rsidTr="004F7DB1">
        <w:trPr>
          <w:trHeight w:val="630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4F7DB1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4F7DB1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A51D5C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E87AA2" w:rsidRPr="00E87AA2" w:rsidTr="004F7DB1">
        <w:trPr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87AA2" w:rsidRPr="00E87AA2" w:rsidRDefault="00E87AA2" w:rsidP="00E87AA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A2" w:rsidRPr="00E87AA2" w:rsidRDefault="004F7DB1" w:rsidP="00E87AA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現在参画している</w:t>
            </w:r>
          </w:p>
          <w:p w:rsidR="00E87AA2" w:rsidRPr="00E87AA2" w:rsidRDefault="00E87AA2" w:rsidP="004F7DB1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業務</w:t>
            </w:r>
            <w:r w:rsidR="004F7DB1">
              <w:rPr>
                <w:rFonts w:ascii="メイリオ" w:eastAsia="メイリオ" w:hAnsi="メイリオ" w:cs="メイリオ" w:hint="eastAsia"/>
                <w:szCs w:val="21"/>
              </w:rPr>
              <w:t>件数・</w:t>
            </w: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A2" w:rsidRPr="00E87AA2" w:rsidRDefault="00E87AA2" w:rsidP="00BC4898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</w:tbl>
    <w:p w:rsidR="00317DFD" w:rsidRDefault="00317DFD" w:rsidP="004F7DB1">
      <w:pPr>
        <w:spacing w:line="0" w:lineRule="atLeast"/>
        <w:jc w:val="left"/>
        <w:rPr>
          <w:rFonts w:ascii="メイリオ" w:eastAsia="メイリオ" w:hAnsi="メイリオ" w:cs="メイリオ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00"/>
        <w:gridCol w:w="1068"/>
        <w:gridCol w:w="1715"/>
        <w:gridCol w:w="415"/>
        <w:gridCol w:w="725"/>
        <w:gridCol w:w="264"/>
        <w:gridCol w:w="666"/>
        <w:gridCol w:w="2268"/>
      </w:tblGrid>
      <w:tr w:rsidR="004F7DB1" w:rsidRPr="00E87AA2" w:rsidTr="00DE6732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:rsidR="004F7DB1" w:rsidRPr="005F4FEA" w:rsidRDefault="004F7DB1" w:rsidP="00DE6732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担当者　①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所属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34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本業務におけ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6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分野・経歴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これまでに参画した</w:t>
            </w:r>
          </w:p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要業務の概要と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分野</w:t>
            </w:r>
          </w:p>
        </w:tc>
      </w:tr>
      <w:tr w:rsidR="004F7DB1" w:rsidRPr="00E87AA2" w:rsidTr="00DE6732">
        <w:trPr>
          <w:trHeight w:val="630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現在参画してい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業務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件数・</w:t>
            </w: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</w:tbl>
    <w:p w:rsidR="004F7DB1" w:rsidRPr="004F7DB1" w:rsidRDefault="004F7DB1" w:rsidP="004F7DB1">
      <w:pPr>
        <w:spacing w:line="0" w:lineRule="atLeast"/>
        <w:jc w:val="left"/>
        <w:rPr>
          <w:rFonts w:ascii="メイリオ" w:eastAsia="メイリオ" w:hAnsi="メイリオ" w:cs="メイリオ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00"/>
        <w:gridCol w:w="1068"/>
        <w:gridCol w:w="1715"/>
        <w:gridCol w:w="415"/>
        <w:gridCol w:w="725"/>
        <w:gridCol w:w="264"/>
        <w:gridCol w:w="666"/>
        <w:gridCol w:w="2268"/>
      </w:tblGrid>
      <w:tr w:rsidR="004F7DB1" w:rsidRPr="00E87AA2" w:rsidTr="00DE6732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:rsidR="004F7DB1" w:rsidRPr="005F4FEA" w:rsidRDefault="004F7DB1" w:rsidP="00DE6732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担当者　②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所属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34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本業務におけ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6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分野・経歴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これまでに参画した</w:t>
            </w:r>
          </w:p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要業務の概要と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分野</w:t>
            </w:r>
          </w:p>
        </w:tc>
      </w:tr>
      <w:tr w:rsidR="004F7DB1" w:rsidRPr="00E87AA2" w:rsidTr="00DE6732">
        <w:trPr>
          <w:trHeight w:val="630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現在参画してい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業務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件数・</w:t>
            </w: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7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:rsidR="004F7DB1" w:rsidRPr="005F4FEA" w:rsidRDefault="004F7DB1" w:rsidP="00DE6732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 w:hint="eastAsia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担当者　③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所属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34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本業務におけ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6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分野・経歴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これまでに参画した</w:t>
            </w:r>
          </w:p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要業務の概要と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分野</w:t>
            </w:r>
          </w:p>
        </w:tc>
      </w:tr>
      <w:tr w:rsidR="004F7DB1" w:rsidRPr="00E87AA2" w:rsidTr="00DE6732">
        <w:trPr>
          <w:trHeight w:val="630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4F7DB1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  <w:tr w:rsidR="004F7DB1" w:rsidRPr="00E87AA2" w:rsidTr="00DE6732">
        <w:trPr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現在参画している</w:t>
            </w:r>
          </w:p>
          <w:p w:rsidR="004F7DB1" w:rsidRPr="00E87AA2" w:rsidRDefault="004F7DB1" w:rsidP="00DE6732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Cs w:val="21"/>
              </w:rPr>
            </w:pP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業務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件数・</w:t>
            </w:r>
            <w:r w:rsidRPr="00E87AA2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DB1" w:rsidRPr="00E87AA2" w:rsidRDefault="004F7DB1" w:rsidP="00DE6732">
            <w:pPr>
              <w:spacing w:line="0" w:lineRule="atLeast"/>
              <w:rPr>
                <w:rFonts w:ascii="メイリオ" w:eastAsia="メイリオ" w:hAnsi="メイリオ" w:cs="メイリオ" w:hint="eastAsia"/>
                <w:szCs w:val="21"/>
              </w:rPr>
            </w:pPr>
          </w:p>
        </w:tc>
      </w:tr>
    </w:tbl>
    <w:p w:rsidR="00317DFD" w:rsidRDefault="00317DFD" w:rsidP="005F4FEA">
      <w:pPr>
        <w:numPr>
          <w:ilvl w:val="0"/>
          <w:numId w:val="1"/>
        </w:numPr>
        <w:spacing w:beforeLines="50" w:before="180" w:line="0" w:lineRule="atLeast"/>
        <w:jc w:val="left"/>
        <w:rPr>
          <w:rFonts w:ascii="メイリオ" w:eastAsia="メイリオ" w:hAnsi="メイリオ" w:cs="メイリオ" w:hint="eastAsia"/>
          <w:szCs w:val="21"/>
        </w:rPr>
      </w:pPr>
      <w:r w:rsidRPr="00E87AA2">
        <w:rPr>
          <w:rFonts w:ascii="メイリオ" w:eastAsia="メイリオ" w:hAnsi="メイリオ" w:cs="メイリオ" w:hint="eastAsia"/>
          <w:szCs w:val="21"/>
        </w:rPr>
        <w:t>担当者欄が足りない場合は、様式を</w:t>
      </w:r>
      <w:r w:rsidR="005F4FEA">
        <w:rPr>
          <w:rFonts w:ascii="メイリオ" w:eastAsia="メイリオ" w:hAnsi="メイリオ" w:cs="メイリオ" w:hint="eastAsia"/>
          <w:szCs w:val="21"/>
        </w:rPr>
        <w:t>適宜</w:t>
      </w:r>
      <w:r w:rsidRPr="00E87AA2">
        <w:rPr>
          <w:rFonts w:ascii="メイリオ" w:eastAsia="メイリオ" w:hAnsi="メイリオ" w:cs="メイリオ" w:hint="eastAsia"/>
          <w:szCs w:val="21"/>
        </w:rPr>
        <w:t>追加してください。</w:t>
      </w:r>
    </w:p>
    <w:p w:rsidR="005F4FEA" w:rsidRPr="00E87AA2" w:rsidRDefault="005F4FEA" w:rsidP="00BC4898">
      <w:pPr>
        <w:numPr>
          <w:ilvl w:val="0"/>
          <w:numId w:val="1"/>
        </w:numPr>
        <w:spacing w:line="0" w:lineRule="atLeast"/>
        <w:jc w:val="left"/>
        <w:rPr>
          <w:rFonts w:ascii="メイリオ" w:eastAsia="メイリオ" w:hAnsi="メイリオ" w:cs="メイリオ" w:hint="eastAsia"/>
          <w:szCs w:val="21"/>
        </w:rPr>
      </w:pPr>
      <w:r w:rsidRPr="00BC4898">
        <w:rPr>
          <w:rFonts w:ascii="メイリオ" w:eastAsia="メイリオ" w:hAnsi="メイリオ" w:cs="メイリオ" w:hint="eastAsia"/>
          <w:szCs w:val="21"/>
        </w:rPr>
        <w:t>必要に応じて、枠の大きさを変える等の</w:t>
      </w:r>
      <w:r w:rsidR="00EA241E">
        <w:rPr>
          <w:rFonts w:ascii="メイリオ" w:eastAsia="メイリオ" w:hAnsi="メイリオ" w:cs="メイリオ" w:hint="eastAsia"/>
          <w:szCs w:val="21"/>
        </w:rPr>
        <w:t>様式</w:t>
      </w:r>
      <w:r w:rsidRPr="00BC4898">
        <w:rPr>
          <w:rFonts w:ascii="メイリオ" w:eastAsia="メイリオ" w:hAnsi="メイリオ" w:cs="メイリオ" w:hint="eastAsia"/>
          <w:szCs w:val="21"/>
        </w:rPr>
        <w:t>改変は可とします。</w:t>
      </w:r>
    </w:p>
    <w:sectPr w:rsidR="005F4FEA" w:rsidRPr="00E87AA2" w:rsidSect="00946EE9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32" w:rsidRDefault="00DE6732" w:rsidP="006832E5">
      <w:r>
        <w:separator/>
      </w:r>
    </w:p>
  </w:endnote>
  <w:endnote w:type="continuationSeparator" w:id="0">
    <w:p w:rsidR="00DE6732" w:rsidRDefault="00DE6732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32" w:rsidRDefault="00DE6732" w:rsidP="006832E5">
      <w:r>
        <w:separator/>
      </w:r>
    </w:p>
  </w:footnote>
  <w:footnote w:type="continuationSeparator" w:id="0">
    <w:p w:rsidR="00DE6732" w:rsidRDefault="00DE6732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5"/>
    <w:rsid w:val="000129A2"/>
    <w:rsid w:val="00062DD6"/>
    <w:rsid w:val="000A07B5"/>
    <w:rsid w:val="000A5E01"/>
    <w:rsid w:val="000F0631"/>
    <w:rsid w:val="00145DD5"/>
    <w:rsid w:val="00153216"/>
    <w:rsid w:val="0017305B"/>
    <w:rsid w:val="00190DDD"/>
    <w:rsid w:val="001E525B"/>
    <w:rsid w:val="0020351D"/>
    <w:rsid w:val="002316DD"/>
    <w:rsid w:val="00240BFE"/>
    <w:rsid w:val="00277B34"/>
    <w:rsid w:val="0028388A"/>
    <w:rsid w:val="002C16AC"/>
    <w:rsid w:val="002E3651"/>
    <w:rsid w:val="00316BC7"/>
    <w:rsid w:val="00317DFD"/>
    <w:rsid w:val="00326E4D"/>
    <w:rsid w:val="00344E71"/>
    <w:rsid w:val="00381F46"/>
    <w:rsid w:val="003C015C"/>
    <w:rsid w:val="00405ADB"/>
    <w:rsid w:val="00413BB0"/>
    <w:rsid w:val="00436164"/>
    <w:rsid w:val="004506D2"/>
    <w:rsid w:val="004C1986"/>
    <w:rsid w:val="004C762D"/>
    <w:rsid w:val="004F7DB1"/>
    <w:rsid w:val="00545CB2"/>
    <w:rsid w:val="005B5D19"/>
    <w:rsid w:val="005D196C"/>
    <w:rsid w:val="005D3905"/>
    <w:rsid w:val="005F4FEA"/>
    <w:rsid w:val="00646B1B"/>
    <w:rsid w:val="006816CA"/>
    <w:rsid w:val="006832E5"/>
    <w:rsid w:val="006B5657"/>
    <w:rsid w:val="006B6FBF"/>
    <w:rsid w:val="006C419A"/>
    <w:rsid w:val="00710F03"/>
    <w:rsid w:val="00734849"/>
    <w:rsid w:val="007502FD"/>
    <w:rsid w:val="00761C38"/>
    <w:rsid w:val="00772EAC"/>
    <w:rsid w:val="007A1555"/>
    <w:rsid w:val="007B4C3D"/>
    <w:rsid w:val="0082498A"/>
    <w:rsid w:val="008610EA"/>
    <w:rsid w:val="008D3552"/>
    <w:rsid w:val="008E22C6"/>
    <w:rsid w:val="008F25BE"/>
    <w:rsid w:val="00940105"/>
    <w:rsid w:val="00946EE9"/>
    <w:rsid w:val="009514ED"/>
    <w:rsid w:val="00A07AE9"/>
    <w:rsid w:val="00A1039F"/>
    <w:rsid w:val="00A11681"/>
    <w:rsid w:val="00A302B7"/>
    <w:rsid w:val="00A51D5C"/>
    <w:rsid w:val="00AC2C11"/>
    <w:rsid w:val="00AD44E9"/>
    <w:rsid w:val="00AE40DC"/>
    <w:rsid w:val="00B3703E"/>
    <w:rsid w:val="00B50A42"/>
    <w:rsid w:val="00B66A74"/>
    <w:rsid w:val="00B85A30"/>
    <w:rsid w:val="00BA36A2"/>
    <w:rsid w:val="00BC4898"/>
    <w:rsid w:val="00BE37EE"/>
    <w:rsid w:val="00C02924"/>
    <w:rsid w:val="00C4608E"/>
    <w:rsid w:val="00C92608"/>
    <w:rsid w:val="00CC5800"/>
    <w:rsid w:val="00CF2635"/>
    <w:rsid w:val="00D00FBB"/>
    <w:rsid w:val="00D41512"/>
    <w:rsid w:val="00D61056"/>
    <w:rsid w:val="00D81667"/>
    <w:rsid w:val="00D84B90"/>
    <w:rsid w:val="00DA73F8"/>
    <w:rsid w:val="00DE31A6"/>
    <w:rsid w:val="00DE4F6F"/>
    <w:rsid w:val="00DE6732"/>
    <w:rsid w:val="00DF142C"/>
    <w:rsid w:val="00DF3FF7"/>
    <w:rsid w:val="00E47F2B"/>
    <w:rsid w:val="00E51DCB"/>
    <w:rsid w:val="00E55BE7"/>
    <w:rsid w:val="00E8456E"/>
    <w:rsid w:val="00E87AA2"/>
    <w:rsid w:val="00EA027F"/>
    <w:rsid w:val="00EA241E"/>
    <w:rsid w:val="00F078C1"/>
    <w:rsid w:val="00F171BC"/>
    <w:rsid w:val="00F44E65"/>
    <w:rsid w:val="00F86E67"/>
    <w:rsid w:val="00F94783"/>
    <w:rsid w:val="00F96DDC"/>
    <w:rsid w:val="00FC4F1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E2DE3-09C7-4388-A01F-3E144BC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0F0B-9289-4F34-AB4F-E31F895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19-08-03T04:59:00Z</cp:lastPrinted>
  <dcterms:created xsi:type="dcterms:W3CDTF">2022-07-30T04:11:00Z</dcterms:created>
  <dcterms:modified xsi:type="dcterms:W3CDTF">2022-07-30T04:11:00Z</dcterms:modified>
</cp:coreProperties>
</file>